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3F" w:rsidRDefault="00D5743F" w:rsidP="004D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743F" w:rsidRDefault="00D5743F" w:rsidP="004D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(коллективная)</w:t>
      </w:r>
    </w:p>
    <w:p w:rsidR="00D5743F" w:rsidRDefault="00D5743F" w:rsidP="004D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участие в комплексном физкультурно - спортивном мероприятии </w:t>
      </w:r>
    </w:p>
    <w:p w:rsidR="00D5743F" w:rsidRDefault="00D5743F" w:rsidP="004D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Тестирование по Всероссийскому физкультурно – спортивному комплексу « Готов к труду и обороне (ГТО)» </w:t>
      </w:r>
    </w:p>
    <w:p w:rsidR="004D3E39" w:rsidRDefault="004D3E39" w:rsidP="004D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5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КОУ « Ансалтинская СОШ имени Г.А.Нурахмаева » Ботлихского района, Республики Дагестан.</w:t>
      </w:r>
    </w:p>
    <w:p w:rsidR="00D5743F" w:rsidRDefault="00D5743F" w:rsidP="004D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5743F" w:rsidRDefault="00D5743F" w:rsidP="004D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5743F" w:rsidRPr="00D5743F" w:rsidRDefault="00D5743F" w:rsidP="00D5743F">
      <w:pPr>
        <w:tabs>
          <w:tab w:val="left" w:pos="226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</w:t>
      </w:r>
      <w:r w:rsid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</w:t>
      </w:r>
      <w:r w:rsid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 w:rsidR="00CC4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</w:t>
      </w:r>
      <w:r w:rsidRPr="00D5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</w:t>
      </w:r>
      <w:r w:rsidR="00927806" w:rsidRP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="00CC4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3</w:t>
      </w:r>
      <w:r w:rsidR="00927806" w:rsidRP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1</w:t>
      </w:r>
      <w:r w:rsidR="00CC4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5</w:t>
      </w:r>
      <w:r w:rsidRP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</w:t>
      </w:r>
      <w:r w:rsidR="00927806" w:rsidRP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юноши)__</w:t>
      </w:r>
    </w:p>
    <w:p w:rsidR="00D5743F" w:rsidRPr="00D5743F" w:rsidRDefault="00D5743F" w:rsidP="00D5743F">
      <w:pPr>
        <w:tabs>
          <w:tab w:val="left" w:pos="551"/>
          <w:tab w:val="left" w:pos="226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</w:pPr>
      <w:r w:rsidRPr="00D5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   (ступень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ab/>
      </w:r>
      <w:r w:rsid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(</w:t>
      </w:r>
      <w:r w:rsid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возрастная категория)</w:t>
      </w:r>
    </w:p>
    <w:p w:rsidR="00D5743F" w:rsidRPr="00D5743F" w:rsidRDefault="00D5743F" w:rsidP="004D3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Style w:val="a7"/>
        <w:tblW w:w="16302" w:type="dxa"/>
        <w:tblInd w:w="-743" w:type="dxa"/>
        <w:tblLayout w:type="fixed"/>
        <w:tblLook w:val="04A0"/>
      </w:tblPr>
      <w:tblGrid>
        <w:gridCol w:w="567"/>
        <w:gridCol w:w="4679"/>
        <w:gridCol w:w="1417"/>
        <w:gridCol w:w="1843"/>
        <w:gridCol w:w="992"/>
        <w:gridCol w:w="1134"/>
        <w:gridCol w:w="1195"/>
        <w:gridCol w:w="1401"/>
        <w:gridCol w:w="1159"/>
        <w:gridCol w:w="1206"/>
        <w:gridCol w:w="709"/>
      </w:tblGrid>
      <w:tr w:rsidR="00D5743F" w:rsidRPr="004D3E39" w:rsidTr="00BB43CF">
        <w:tc>
          <w:tcPr>
            <w:tcW w:w="567" w:type="dxa"/>
          </w:tcPr>
          <w:p w:rsidR="00D5743F" w:rsidRPr="00880ED3" w:rsidRDefault="00D5743F" w:rsidP="0088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9" w:type="dxa"/>
          </w:tcPr>
          <w:p w:rsidR="00D5743F" w:rsidRPr="00880ED3" w:rsidRDefault="00D5743F" w:rsidP="0088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7" w:type="dxa"/>
          </w:tcPr>
          <w:p w:rsidR="00D5743F" w:rsidRPr="00880ED3" w:rsidRDefault="00D5743F" w:rsidP="0088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843" w:type="dxa"/>
          </w:tcPr>
          <w:p w:rsidR="00D5743F" w:rsidRPr="00880ED3" w:rsidRDefault="00D5743F" w:rsidP="0088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УИН</w:t>
            </w:r>
          </w:p>
          <w:p w:rsidR="00D5743F" w:rsidRPr="00880ED3" w:rsidRDefault="00D5743F" w:rsidP="00880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992" w:type="dxa"/>
          </w:tcPr>
          <w:p w:rsidR="00D5743F" w:rsidRPr="00880ED3" w:rsidRDefault="00D5743F" w:rsidP="004D3E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г на 30 м</w:t>
            </w:r>
          </w:p>
        </w:tc>
        <w:tc>
          <w:tcPr>
            <w:tcW w:w="1134" w:type="dxa"/>
          </w:tcPr>
          <w:p w:rsidR="00D5743F" w:rsidRPr="00880ED3" w:rsidRDefault="00D5743F" w:rsidP="004D3E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ночный бег 3х10 м</w:t>
            </w:r>
          </w:p>
        </w:tc>
        <w:tc>
          <w:tcPr>
            <w:tcW w:w="1195" w:type="dxa"/>
          </w:tcPr>
          <w:p w:rsidR="00D5743F" w:rsidRPr="00880ED3" w:rsidRDefault="00D5743F" w:rsidP="004D3E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401" w:type="dxa"/>
          </w:tcPr>
          <w:p w:rsidR="00D5743F" w:rsidRPr="00880ED3" w:rsidRDefault="00D5743F" w:rsidP="004D3E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1159" w:type="dxa"/>
          </w:tcPr>
          <w:p w:rsidR="00D5743F" w:rsidRPr="00880ED3" w:rsidRDefault="00D5743F" w:rsidP="004D3E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нимание туловища из положения лежа на спине (количество раз за 1 минуту)</w:t>
            </w:r>
          </w:p>
        </w:tc>
        <w:tc>
          <w:tcPr>
            <w:tcW w:w="1206" w:type="dxa"/>
          </w:tcPr>
          <w:p w:rsidR="00D5743F" w:rsidRPr="00880ED3" w:rsidRDefault="00D5743F" w:rsidP="004D3E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ыжок в длину с места толчком двумя нога</w:t>
            </w:r>
            <w:r w:rsidRPr="00880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</w:t>
            </w:r>
          </w:p>
        </w:tc>
        <w:tc>
          <w:tcPr>
            <w:tcW w:w="709" w:type="dxa"/>
          </w:tcPr>
          <w:p w:rsidR="00D5743F" w:rsidRPr="004D3E39" w:rsidRDefault="00D5743F" w:rsidP="004D3E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ок</w:t>
            </w: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Гайдарбегов Нурмагомед Шамил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06.09.2007</w:t>
            </w:r>
          </w:p>
        </w:tc>
        <w:tc>
          <w:tcPr>
            <w:tcW w:w="1843" w:type="dxa"/>
          </w:tcPr>
          <w:p w:rsidR="00BB43CF" w:rsidRPr="001E1554" w:rsidRDefault="006B0D17" w:rsidP="00BB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0021731</w:t>
            </w:r>
          </w:p>
        </w:tc>
        <w:tc>
          <w:tcPr>
            <w:tcW w:w="992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8</w:t>
            </w:r>
          </w:p>
        </w:tc>
        <w:tc>
          <w:tcPr>
            <w:tcW w:w="1134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7</w:t>
            </w:r>
          </w:p>
        </w:tc>
        <w:tc>
          <w:tcPr>
            <w:tcW w:w="1195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1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59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06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9" w:type="dxa"/>
          </w:tcPr>
          <w:p w:rsidR="00BB43CF" w:rsidRPr="001E1554" w:rsidRDefault="00BB43CF" w:rsidP="004D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Гитингаджиев Абдула Набиг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03.12.2007</w:t>
            </w:r>
          </w:p>
        </w:tc>
        <w:tc>
          <w:tcPr>
            <w:tcW w:w="1843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0022435</w:t>
            </w:r>
          </w:p>
        </w:tc>
        <w:tc>
          <w:tcPr>
            <w:tcW w:w="992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7</w:t>
            </w:r>
          </w:p>
        </w:tc>
        <w:tc>
          <w:tcPr>
            <w:tcW w:w="1134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0</w:t>
            </w:r>
          </w:p>
        </w:tc>
        <w:tc>
          <w:tcPr>
            <w:tcW w:w="1195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01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9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206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09" w:type="dxa"/>
          </w:tcPr>
          <w:p w:rsidR="00BB43CF" w:rsidRPr="001E1554" w:rsidRDefault="00BB43CF" w:rsidP="00BB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Гитингаджиев Али Сабиг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03.12.2007</w:t>
            </w:r>
          </w:p>
        </w:tc>
        <w:tc>
          <w:tcPr>
            <w:tcW w:w="1843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0022100</w:t>
            </w:r>
          </w:p>
        </w:tc>
        <w:tc>
          <w:tcPr>
            <w:tcW w:w="992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3</w:t>
            </w:r>
          </w:p>
        </w:tc>
        <w:tc>
          <w:tcPr>
            <w:tcW w:w="1134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3</w:t>
            </w:r>
          </w:p>
        </w:tc>
        <w:tc>
          <w:tcPr>
            <w:tcW w:w="1195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01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59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06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709" w:type="dxa"/>
          </w:tcPr>
          <w:p w:rsidR="00BB43CF" w:rsidRPr="001E1554" w:rsidRDefault="00BB43CF" w:rsidP="00BB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Магомедов Ахмед Абдулмажид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07.07.2007</w:t>
            </w:r>
          </w:p>
        </w:tc>
        <w:tc>
          <w:tcPr>
            <w:tcW w:w="1843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0022441</w:t>
            </w:r>
          </w:p>
        </w:tc>
        <w:tc>
          <w:tcPr>
            <w:tcW w:w="992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8</w:t>
            </w:r>
          </w:p>
        </w:tc>
        <w:tc>
          <w:tcPr>
            <w:tcW w:w="1134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7</w:t>
            </w:r>
          </w:p>
        </w:tc>
        <w:tc>
          <w:tcPr>
            <w:tcW w:w="1195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1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59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206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09" w:type="dxa"/>
          </w:tcPr>
          <w:p w:rsidR="00BB43CF" w:rsidRPr="001E1554" w:rsidRDefault="00BB43CF" w:rsidP="00BB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Магомедов Магомед Хайб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30.07.2007</w:t>
            </w:r>
          </w:p>
        </w:tc>
        <w:tc>
          <w:tcPr>
            <w:tcW w:w="1843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0021746</w:t>
            </w:r>
          </w:p>
        </w:tc>
        <w:tc>
          <w:tcPr>
            <w:tcW w:w="992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4</w:t>
            </w:r>
          </w:p>
        </w:tc>
        <w:tc>
          <w:tcPr>
            <w:tcW w:w="1134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6</w:t>
            </w:r>
          </w:p>
        </w:tc>
        <w:tc>
          <w:tcPr>
            <w:tcW w:w="1195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1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59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206" w:type="dxa"/>
          </w:tcPr>
          <w:p w:rsidR="00BB43CF" w:rsidRPr="006B0D17" w:rsidRDefault="006B0D17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09" w:type="dxa"/>
          </w:tcPr>
          <w:p w:rsidR="00BB43CF" w:rsidRPr="001E1554" w:rsidRDefault="00BB43CF" w:rsidP="00BB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Магомедов Магомедрасул Салим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28.05.2008</w:t>
            </w:r>
          </w:p>
        </w:tc>
        <w:tc>
          <w:tcPr>
            <w:tcW w:w="1843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0021743</w:t>
            </w:r>
          </w:p>
        </w:tc>
        <w:tc>
          <w:tcPr>
            <w:tcW w:w="992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9</w:t>
            </w:r>
          </w:p>
        </w:tc>
        <w:tc>
          <w:tcPr>
            <w:tcW w:w="1134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45</w:t>
            </w:r>
          </w:p>
        </w:tc>
        <w:tc>
          <w:tcPr>
            <w:tcW w:w="1195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01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59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06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09" w:type="dxa"/>
          </w:tcPr>
          <w:p w:rsidR="00BB43CF" w:rsidRPr="001E1554" w:rsidRDefault="00BB43CF" w:rsidP="00BB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Навурбегов Раджаб Мурад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17.09.2007</w:t>
            </w:r>
          </w:p>
        </w:tc>
        <w:tc>
          <w:tcPr>
            <w:tcW w:w="1843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0021736</w:t>
            </w:r>
          </w:p>
        </w:tc>
        <w:tc>
          <w:tcPr>
            <w:tcW w:w="992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6</w:t>
            </w:r>
          </w:p>
        </w:tc>
        <w:tc>
          <w:tcPr>
            <w:tcW w:w="1134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6</w:t>
            </w:r>
          </w:p>
        </w:tc>
        <w:tc>
          <w:tcPr>
            <w:tcW w:w="1195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01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9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206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09" w:type="dxa"/>
          </w:tcPr>
          <w:p w:rsidR="00BB43CF" w:rsidRPr="001E1554" w:rsidRDefault="00BB43CF" w:rsidP="004D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Рашидов Ахмед Раджаб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31.01.2008</w:t>
            </w:r>
          </w:p>
        </w:tc>
        <w:tc>
          <w:tcPr>
            <w:tcW w:w="1843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0021734</w:t>
            </w:r>
          </w:p>
        </w:tc>
        <w:tc>
          <w:tcPr>
            <w:tcW w:w="992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5</w:t>
            </w:r>
          </w:p>
        </w:tc>
        <w:tc>
          <w:tcPr>
            <w:tcW w:w="1134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5</w:t>
            </w:r>
          </w:p>
        </w:tc>
        <w:tc>
          <w:tcPr>
            <w:tcW w:w="1195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01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59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206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9" w:type="dxa"/>
          </w:tcPr>
          <w:p w:rsidR="00BB43CF" w:rsidRPr="001E1554" w:rsidRDefault="00BB43CF" w:rsidP="004D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Хайбулаев Магомед Ахмеднаби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10.09.2007</w:t>
            </w:r>
          </w:p>
        </w:tc>
        <w:tc>
          <w:tcPr>
            <w:tcW w:w="1843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0015989</w:t>
            </w:r>
          </w:p>
        </w:tc>
        <w:tc>
          <w:tcPr>
            <w:tcW w:w="992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5</w:t>
            </w:r>
          </w:p>
        </w:tc>
        <w:tc>
          <w:tcPr>
            <w:tcW w:w="1134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9</w:t>
            </w:r>
          </w:p>
        </w:tc>
        <w:tc>
          <w:tcPr>
            <w:tcW w:w="1195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01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59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206" w:type="dxa"/>
          </w:tcPr>
          <w:p w:rsidR="00BB43CF" w:rsidRPr="00D17D9A" w:rsidRDefault="00D17D9A" w:rsidP="00BB43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709" w:type="dxa"/>
          </w:tcPr>
          <w:p w:rsidR="00BB43CF" w:rsidRPr="001E1554" w:rsidRDefault="00BB43CF" w:rsidP="004D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9" w:type="dxa"/>
          </w:tcPr>
          <w:p w:rsidR="00BB43CF" w:rsidRPr="00531FCF" w:rsidRDefault="00BB43CF" w:rsidP="00BB43CF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Абдулсаламова Баху Хайбулаевна</w:t>
            </w:r>
          </w:p>
        </w:tc>
        <w:tc>
          <w:tcPr>
            <w:tcW w:w="1417" w:type="dxa"/>
          </w:tcPr>
          <w:p w:rsidR="00BB43CF" w:rsidRPr="00531FCF" w:rsidRDefault="00BB43CF" w:rsidP="00BB43CF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12.02.2008</w:t>
            </w:r>
          </w:p>
        </w:tc>
        <w:tc>
          <w:tcPr>
            <w:tcW w:w="1843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0021884</w:t>
            </w:r>
          </w:p>
        </w:tc>
        <w:tc>
          <w:tcPr>
            <w:tcW w:w="992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34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195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01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06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</w:tcPr>
          <w:p w:rsidR="00BB43CF" w:rsidRPr="001E1554" w:rsidRDefault="00BB43CF" w:rsidP="00BB4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Гаджиев Ахмед Осман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12.12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21739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1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5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8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Гаджиев Рамазан Хизб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01.10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277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.9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7.8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97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Газимагомедова Калимат Юнус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25.11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284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7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85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Гасанова Айшат Магомедкамил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08.10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21742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4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5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7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Гитингаджиев Магомед Набиг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23.09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287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.9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7.8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7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5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Джалалудинова Патина Абубакар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20.09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291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6.8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0.4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-3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Магомедов Шамил Магомед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12.02.2008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301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.8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2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5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98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Магомедов Шамил Магомед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19.12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319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3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-1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85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Мусаев Али Руслан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05.07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21748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3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0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99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Убайдулаев  Тага Адам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28.03.2008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21749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3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5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95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Шахбанов Ахмедхан Адам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18.12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21763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1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2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-2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3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мзаев Ахмед Гамзат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5.07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5732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смаилов Магомед Ахмед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07.08.2006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186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 Абубакар Саад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6.03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185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 Ахмедхан Гарун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6.01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21248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услимов Абдурахман Расул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5.12.2005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21730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вурбегов Заурбег Гаджимурад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3.06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5368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сухов Ахмед Ис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4.11.2006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21730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бдусаламов Госен Хайб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2.01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15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итингаджиев Шамиль Магомед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2.02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20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Default="00BB43CF" w:rsidP="004D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ибиров Магомед Муртазали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703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21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BB43CF" w:rsidRDefault="00BB43CF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 Лабазан Кааб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9.12.2006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26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BB43CF" w:rsidRPr="00BB43CF" w:rsidRDefault="00BB43CF" w:rsidP="004D3E39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BB43CF" w:rsidRDefault="00BB43CF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урмагомедов Магомед Пайз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4.07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33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BB43CF" w:rsidRDefault="00BB43CF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8"/>
              <w:widowControl/>
              <w:rPr>
                <w:rFonts w:ascii="Times New Roman" w:hAnsi="Times New Roman"/>
              </w:rPr>
            </w:pPr>
            <w:r w:rsidRPr="00BB43CF">
              <w:rPr>
                <w:rFonts w:ascii="Times New Roman" w:hAnsi="Times New Roman"/>
              </w:rPr>
              <w:t xml:space="preserve">Раджабов Раджаб Магомедович            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8"/>
              <w:widowControl/>
              <w:rPr>
                <w:rFonts w:ascii="Times New Roman" w:hAnsi="Times New Roman"/>
              </w:rPr>
            </w:pPr>
            <w:r w:rsidRPr="00BB43CF">
              <w:rPr>
                <w:rFonts w:ascii="Times New Roman" w:hAnsi="Times New Roman"/>
              </w:rPr>
              <w:t>31.05.2006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35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бдулаев Лабазан Хангерее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0.02.2006</w:t>
            </w:r>
          </w:p>
        </w:tc>
        <w:tc>
          <w:tcPr>
            <w:tcW w:w="1843" w:type="dxa"/>
          </w:tcPr>
          <w:p w:rsidR="00D17A90" w:rsidRPr="00E72F6F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980</w:t>
            </w:r>
          </w:p>
        </w:tc>
        <w:tc>
          <w:tcPr>
            <w:tcW w:w="992" w:type="dxa"/>
          </w:tcPr>
          <w:p w:rsidR="00D17A90" w:rsidRPr="00E72F6F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34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1195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01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59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джиев Исубдибир Абакаро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8.02.2005</w:t>
            </w:r>
          </w:p>
        </w:tc>
        <w:tc>
          <w:tcPr>
            <w:tcW w:w="1843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65</w:t>
            </w:r>
          </w:p>
        </w:tc>
        <w:tc>
          <w:tcPr>
            <w:tcW w:w="992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134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1195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1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59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6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йдарбегов Магомед Гаджие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4.01.2006</w:t>
            </w:r>
          </w:p>
        </w:tc>
        <w:tc>
          <w:tcPr>
            <w:tcW w:w="1843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61</w:t>
            </w:r>
          </w:p>
        </w:tc>
        <w:tc>
          <w:tcPr>
            <w:tcW w:w="992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134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195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1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59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206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жаватханов Мурад Ахмедо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3.06.2006</w:t>
            </w:r>
          </w:p>
        </w:tc>
        <w:tc>
          <w:tcPr>
            <w:tcW w:w="1843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68</w:t>
            </w:r>
          </w:p>
        </w:tc>
        <w:tc>
          <w:tcPr>
            <w:tcW w:w="992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34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1195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01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06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урбанов Абдулбасыр Ибрагимгаджие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9.12.2005</w:t>
            </w:r>
          </w:p>
        </w:tc>
        <w:tc>
          <w:tcPr>
            <w:tcW w:w="1843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72</w:t>
            </w:r>
          </w:p>
        </w:tc>
        <w:tc>
          <w:tcPr>
            <w:tcW w:w="992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34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1195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01" w:type="dxa"/>
          </w:tcPr>
          <w:p w:rsidR="00D17A90" w:rsidRPr="00187409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59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 Абдулхамид Мухидино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1.012.2006</w:t>
            </w:r>
          </w:p>
        </w:tc>
        <w:tc>
          <w:tcPr>
            <w:tcW w:w="1843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145</w:t>
            </w:r>
          </w:p>
        </w:tc>
        <w:tc>
          <w:tcPr>
            <w:tcW w:w="992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1134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  <w:tc>
          <w:tcPr>
            <w:tcW w:w="1195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1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06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 Идрис Магомеддибиро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3.04.2006</w:t>
            </w:r>
          </w:p>
        </w:tc>
        <w:tc>
          <w:tcPr>
            <w:tcW w:w="1843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80</w:t>
            </w:r>
          </w:p>
        </w:tc>
        <w:tc>
          <w:tcPr>
            <w:tcW w:w="992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34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1195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1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59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06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4759D0">
              <w:rPr>
                <w:rFonts w:ascii="Times New Roman" w:hAnsi="Times New Roman"/>
              </w:rPr>
              <w:t>Муртазалиев Камиль Магомедо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4759D0">
              <w:rPr>
                <w:rFonts w:ascii="Times New Roman" w:hAnsi="Times New Roman"/>
              </w:rPr>
              <w:t>09.11.2005</w:t>
            </w:r>
          </w:p>
        </w:tc>
        <w:tc>
          <w:tcPr>
            <w:tcW w:w="1843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91</w:t>
            </w:r>
          </w:p>
        </w:tc>
        <w:tc>
          <w:tcPr>
            <w:tcW w:w="992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34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1195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1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06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маргаджиев Шахбан Узумгаджие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8.10.2005</w:t>
            </w:r>
          </w:p>
        </w:tc>
        <w:tc>
          <w:tcPr>
            <w:tcW w:w="1843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5063</w:t>
            </w:r>
          </w:p>
        </w:tc>
        <w:tc>
          <w:tcPr>
            <w:tcW w:w="992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134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195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1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1159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6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маров Ахмед Хизбулае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5.08.2006</w:t>
            </w:r>
          </w:p>
        </w:tc>
        <w:tc>
          <w:tcPr>
            <w:tcW w:w="1843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84</w:t>
            </w:r>
          </w:p>
        </w:tc>
        <w:tc>
          <w:tcPr>
            <w:tcW w:w="992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34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1195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1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59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маров Гаджияв Кайсаро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.08.2005</w:t>
            </w:r>
          </w:p>
        </w:tc>
        <w:tc>
          <w:tcPr>
            <w:tcW w:w="1843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60066670</w:t>
            </w:r>
          </w:p>
        </w:tc>
        <w:tc>
          <w:tcPr>
            <w:tcW w:w="992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34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1195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01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6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9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пиев Магомед Абакарович</w:t>
            </w:r>
          </w:p>
        </w:tc>
        <w:tc>
          <w:tcPr>
            <w:tcW w:w="1417" w:type="dxa"/>
          </w:tcPr>
          <w:p w:rsidR="00D17A90" w:rsidRPr="004759D0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.07.2006</w:t>
            </w:r>
          </w:p>
        </w:tc>
        <w:tc>
          <w:tcPr>
            <w:tcW w:w="1843" w:type="dxa"/>
          </w:tcPr>
          <w:p w:rsidR="00D17A90" w:rsidRPr="00795152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975</w:t>
            </w:r>
          </w:p>
        </w:tc>
        <w:tc>
          <w:tcPr>
            <w:tcW w:w="992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134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1195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1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59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9" w:type="dxa"/>
          </w:tcPr>
          <w:p w:rsidR="00D17A90" w:rsidRPr="00C94675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C94675">
              <w:rPr>
                <w:rFonts w:ascii="Times New Roman" w:hAnsi="Times New Roman"/>
              </w:rPr>
              <w:t>Баталов Магомед Лабазанович</w:t>
            </w:r>
          </w:p>
        </w:tc>
        <w:tc>
          <w:tcPr>
            <w:tcW w:w="1417" w:type="dxa"/>
          </w:tcPr>
          <w:p w:rsidR="00D17A90" w:rsidRPr="00C94675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C94675">
              <w:rPr>
                <w:rFonts w:ascii="Times New Roman" w:hAnsi="Times New Roman"/>
              </w:rPr>
              <w:t>29.08.2005</w:t>
            </w:r>
          </w:p>
        </w:tc>
        <w:tc>
          <w:tcPr>
            <w:tcW w:w="1843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5825</w:t>
            </w:r>
          </w:p>
        </w:tc>
        <w:tc>
          <w:tcPr>
            <w:tcW w:w="992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1134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195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01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59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6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9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ибиров Камиль Рахматулаевич</w:t>
            </w:r>
          </w:p>
        </w:tc>
        <w:tc>
          <w:tcPr>
            <w:tcW w:w="1417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1843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5827</w:t>
            </w:r>
          </w:p>
        </w:tc>
        <w:tc>
          <w:tcPr>
            <w:tcW w:w="992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134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</w:tc>
        <w:tc>
          <w:tcPr>
            <w:tcW w:w="1195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9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06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9" w:type="dxa"/>
          </w:tcPr>
          <w:p w:rsidR="00D17A90" w:rsidRPr="00C94675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C94675">
              <w:rPr>
                <w:rFonts w:ascii="Times New Roman" w:hAnsi="Times New Roman"/>
              </w:rPr>
              <w:t>Магомедов Абумуслим Магомедович</w:t>
            </w:r>
          </w:p>
        </w:tc>
        <w:tc>
          <w:tcPr>
            <w:tcW w:w="1417" w:type="dxa"/>
          </w:tcPr>
          <w:p w:rsidR="00D17A90" w:rsidRPr="00C94675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C94675">
              <w:rPr>
                <w:rFonts w:ascii="Times New Roman" w:hAnsi="Times New Roman"/>
              </w:rPr>
              <w:t>06.04.2005</w:t>
            </w:r>
          </w:p>
        </w:tc>
        <w:tc>
          <w:tcPr>
            <w:tcW w:w="1843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957</w:t>
            </w:r>
          </w:p>
        </w:tc>
        <w:tc>
          <w:tcPr>
            <w:tcW w:w="992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134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1195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01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59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9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 Муртазали Хайбулаевич</w:t>
            </w:r>
          </w:p>
        </w:tc>
        <w:tc>
          <w:tcPr>
            <w:tcW w:w="1417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1.01.2006</w:t>
            </w:r>
          </w:p>
        </w:tc>
        <w:tc>
          <w:tcPr>
            <w:tcW w:w="1843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848</w:t>
            </w:r>
          </w:p>
        </w:tc>
        <w:tc>
          <w:tcPr>
            <w:tcW w:w="992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34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195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9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6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9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 Равиль Дагестанович</w:t>
            </w:r>
          </w:p>
        </w:tc>
        <w:tc>
          <w:tcPr>
            <w:tcW w:w="1417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6.02.2005</w:t>
            </w:r>
          </w:p>
        </w:tc>
        <w:tc>
          <w:tcPr>
            <w:tcW w:w="1843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856</w:t>
            </w:r>
          </w:p>
        </w:tc>
        <w:tc>
          <w:tcPr>
            <w:tcW w:w="992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34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1195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01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9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 Хизри Баширович</w:t>
            </w:r>
          </w:p>
        </w:tc>
        <w:tc>
          <w:tcPr>
            <w:tcW w:w="1417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9.01.2006</w:t>
            </w:r>
          </w:p>
        </w:tc>
        <w:tc>
          <w:tcPr>
            <w:tcW w:w="1843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080</w:t>
            </w:r>
          </w:p>
        </w:tc>
        <w:tc>
          <w:tcPr>
            <w:tcW w:w="992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1134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195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1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9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9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улов Расул Омаргаджиевич</w:t>
            </w:r>
          </w:p>
        </w:tc>
        <w:tc>
          <w:tcPr>
            <w:tcW w:w="1417" w:type="dxa"/>
          </w:tcPr>
          <w:p w:rsidR="00D17A90" w:rsidRPr="00C94675" w:rsidRDefault="00D17A90" w:rsidP="00275BB2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9467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6.12.2005</w:t>
            </w:r>
          </w:p>
        </w:tc>
        <w:tc>
          <w:tcPr>
            <w:tcW w:w="1843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722</w:t>
            </w:r>
          </w:p>
        </w:tc>
        <w:tc>
          <w:tcPr>
            <w:tcW w:w="992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134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1195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01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6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9" w:type="dxa"/>
          </w:tcPr>
          <w:p w:rsidR="00D17A90" w:rsidRPr="00531FCF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Хабиров Расул Алиевич</w:t>
            </w:r>
          </w:p>
        </w:tc>
        <w:tc>
          <w:tcPr>
            <w:tcW w:w="1417" w:type="dxa"/>
          </w:tcPr>
          <w:p w:rsidR="00D17A90" w:rsidRPr="00531FCF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18.01.2006</w:t>
            </w:r>
          </w:p>
        </w:tc>
        <w:tc>
          <w:tcPr>
            <w:tcW w:w="1843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078</w:t>
            </w:r>
          </w:p>
        </w:tc>
        <w:tc>
          <w:tcPr>
            <w:tcW w:w="992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34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1195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01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59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D17A90" w:rsidRPr="00B03AE4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9" w:type="dxa"/>
          </w:tcPr>
          <w:p w:rsidR="00D17A90" w:rsidRPr="00531FCF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Хайбулаев Магомед Омардибирович</w:t>
            </w:r>
          </w:p>
        </w:tc>
        <w:tc>
          <w:tcPr>
            <w:tcW w:w="1417" w:type="dxa"/>
          </w:tcPr>
          <w:p w:rsidR="00D17A90" w:rsidRPr="00531FCF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23.11.2005</w:t>
            </w:r>
          </w:p>
        </w:tc>
        <w:tc>
          <w:tcPr>
            <w:tcW w:w="1843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858</w:t>
            </w:r>
          </w:p>
        </w:tc>
        <w:tc>
          <w:tcPr>
            <w:tcW w:w="992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34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1195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1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6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9" w:type="dxa"/>
          </w:tcPr>
          <w:p w:rsidR="00D17A90" w:rsidRPr="00531FCF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Чеэраев Абидхан Шарудинович</w:t>
            </w:r>
          </w:p>
        </w:tc>
        <w:tc>
          <w:tcPr>
            <w:tcW w:w="1417" w:type="dxa"/>
          </w:tcPr>
          <w:p w:rsidR="00D17A90" w:rsidRPr="00531FCF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12.05.2006</w:t>
            </w:r>
          </w:p>
        </w:tc>
        <w:tc>
          <w:tcPr>
            <w:tcW w:w="1843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951</w:t>
            </w:r>
          </w:p>
        </w:tc>
        <w:tc>
          <w:tcPr>
            <w:tcW w:w="992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134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195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1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59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06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4D3E39" w:rsidTr="00BB43CF">
        <w:tc>
          <w:tcPr>
            <w:tcW w:w="567" w:type="dxa"/>
          </w:tcPr>
          <w:p w:rsidR="00D17A90" w:rsidRPr="00BB43CF" w:rsidRDefault="00D17A90" w:rsidP="004D3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9" w:type="dxa"/>
          </w:tcPr>
          <w:p w:rsidR="00D17A90" w:rsidRPr="00531FCF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Шахбанов Магомедтагир Шахбанович</w:t>
            </w:r>
          </w:p>
        </w:tc>
        <w:tc>
          <w:tcPr>
            <w:tcW w:w="1417" w:type="dxa"/>
          </w:tcPr>
          <w:p w:rsidR="00D17A90" w:rsidRPr="00531FCF" w:rsidRDefault="00D17A90" w:rsidP="00275BB2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21.06.2006</w:t>
            </w:r>
          </w:p>
        </w:tc>
        <w:tc>
          <w:tcPr>
            <w:tcW w:w="1843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5865</w:t>
            </w:r>
          </w:p>
        </w:tc>
        <w:tc>
          <w:tcPr>
            <w:tcW w:w="992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34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195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01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06" w:type="dxa"/>
          </w:tcPr>
          <w:p w:rsidR="00D17A90" w:rsidRPr="00821FB7" w:rsidRDefault="00D17A90" w:rsidP="0027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</w:tcPr>
          <w:p w:rsidR="00D17A90" w:rsidRPr="00BB43CF" w:rsidRDefault="00D17A90" w:rsidP="00275BB2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</w:tbl>
    <w:p w:rsidR="004759D0" w:rsidRDefault="004759D0" w:rsidP="00D17A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9D0" w:rsidRDefault="004759D0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9D0" w:rsidRDefault="004759D0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9D0" w:rsidRDefault="004759D0" w:rsidP="00D17A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9D0" w:rsidRDefault="004759D0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9D0" w:rsidRDefault="004759D0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9D0" w:rsidRDefault="004759D0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9D0" w:rsidRDefault="004759D0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806" w:rsidRDefault="00927806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(коллективная)</w:t>
      </w:r>
    </w:p>
    <w:p w:rsidR="00927806" w:rsidRDefault="00927806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участие в комплексном физкультурно - спортивном мероприятии </w:t>
      </w:r>
    </w:p>
    <w:p w:rsidR="00927806" w:rsidRDefault="00927806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Тестирование по Всероссийскому физкультурно – спортивному комплексу « Готов к труду и обороне (ГТО)» </w:t>
      </w:r>
    </w:p>
    <w:p w:rsidR="00927806" w:rsidRDefault="00927806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5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КОУ « Ансалтинская СОШ имени Г.А.Нурахмаева » Ботлихского района, Республики Дагестан.</w:t>
      </w:r>
    </w:p>
    <w:p w:rsidR="00927806" w:rsidRDefault="00927806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27806" w:rsidRDefault="00927806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27806" w:rsidRPr="00D5743F" w:rsidRDefault="00927806" w:rsidP="00927806">
      <w:pPr>
        <w:tabs>
          <w:tab w:val="left" w:pos="226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_  _  </w:t>
      </w:r>
      <w:r w:rsidR="00CC4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</w:t>
      </w:r>
      <w:r w:rsidRPr="00D5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1</w:t>
      </w:r>
      <w:r w:rsidR="00CC4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3</w:t>
      </w:r>
      <w:r w:rsidRP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1</w:t>
      </w:r>
      <w:r w:rsidR="00CC4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5</w:t>
      </w:r>
      <w:r w:rsidRP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вочки</w:t>
      </w:r>
      <w:r w:rsidRPr="0092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__</w:t>
      </w:r>
    </w:p>
    <w:p w:rsidR="00927806" w:rsidRPr="00D5743F" w:rsidRDefault="00927806" w:rsidP="00927806">
      <w:pPr>
        <w:tabs>
          <w:tab w:val="left" w:pos="551"/>
          <w:tab w:val="left" w:pos="226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</w:pPr>
      <w:r w:rsidRPr="00D5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   (ступень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ab/>
        <w:t xml:space="preserve"> (возрастная категория)</w:t>
      </w:r>
    </w:p>
    <w:p w:rsidR="00927806" w:rsidRPr="00D5743F" w:rsidRDefault="00927806" w:rsidP="0092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Style w:val="a7"/>
        <w:tblW w:w="16302" w:type="dxa"/>
        <w:tblInd w:w="-743" w:type="dxa"/>
        <w:tblLayout w:type="fixed"/>
        <w:tblLook w:val="04A0"/>
      </w:tblPr>
      <w:tblGrid>
        <w:gridCol w:w="567"/>
        <w:gridCol w:w="4679"/>
        <w:gridCol w:w="1417"/>
        <w:gridCol w:w="1843"/>
        <w:gridCol w:w="992"/>
        <w:gridCol w:w="1134"/>
        <w:gridCol w:w="1195"/>
        <w:gridCol w:w="1401"/>
        <w:gridCol w:w="1159"/>
        <w:gridCol w:w="1206"/>
        <w:gridCol w:w="709"/>
      </w:tblGrid>
      <w:tr w:rsidR="00927806" w:rsidRPr="004D3E39" w:rsidTr="00BB43CF">
        <w:tc>
          <w:tcPr>
            <w:tcW w:w="567" w:type="dxa"/>
          </w:tcPr>
          <w:p w:rsidR="00927806" w:rsidRPr="00880ED3" w:rsidRDefault="00927806" w:rsidP="00BB4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9" w:type="dxa"/>
          </w:tcPr>
          <w:p w:rsidR="00927806" w:rsidRPr="00880ED3" w:rsidRDefault="00927806" w:rsidP="00BB4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7" w:type="dxa"/>
          </w:tcPr>
          <w:p w:rsidR="00927806" w:rsidRPr="00880ED3" w:rsidRDefault="00927806" w:rsidP="00BB4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843" w:type="dxa"/>
          </w:tcPr>
          <w:p w:rsidR="00927806" w:rsidRPr="00880ED3" w:rsidRDefault="00927806" w:rsidP="00BB4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УИН</w:t>
            </w:r>
          </w:p>
          <w:p w:rsidR="00927806" w:rsidRPr="00880ED3" w:rsidRDefault="00927806" w:rsidP="00BB4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D3">
              <w:rPr>
                <w:rFonts w:ascii="Times New Roman" w:hAnsi="Times New Roman" w:cs="Times New Roman"/>
                <w:b/>
              </w:rPr>
              <w:t>(участника)</w:t>
            </w:r>
          </w:p>
        </w:tc>
        <w:tc>
          <w:tcPr>
            <w:tcW w:w="992" w:type="dxa"/>
          </w:tcPr>
          <w:p w:rsidR="00927806" w:rsidRPr="00880ED3" w:rsidRDefault="00927806" w:rsidP="00BB43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г на 30 м</w:t>
            </w:r>
          </w:p>
        </w:tc>
        <w:tc>
          <w:tcPr>
            <w:tcW w:w="1134" w:type="dxa"/>
          </w:tcPr>
          <w:p w:rsidR="00927806" w:rsidRPr="00880ED3" w:rsidRDefault="00927806" w:rsidP="00BB43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лночный бег 3х10 м</w:t>
            </w:r>
          </w:p>
        </w:tc>
        <w:tc>
          <w:tcPr>
            <w:tcW w:w="1195" w:type="dxa"/>
          </w:tcPr>
          <w:p w:rsidR="00927806" w:rsidRPr="00880ED3" w:rsidRDefault="00927806" w:rsidP="00BB43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401" w:type="dxa"/>
          </w:tcPr>
          <w:p w:rsidR="00927806" w:rsidRPr="00880ED3" w:rsidRDefault="00927806" w:rsidP="00BB43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1159" w:type="dxa"/>
          </w:tcPr>
          <w:p w:rsidR="00927806" w:rsidRPr="00880ED3" w:rsidRDefault="00927806" w:rsidP="00BB43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нимание туловища из положения лежа на спине (количество раз за 1 минуту)</w:t>
            </w:r>
          </w:p>
        </w:tc>
        <w:tc>
          <w:tcPr>
            <w:tcW w:w="1206" w:type="dxa"/>
          </w:tcPr>
          <w:p w:rsidR="00927806" w:rsidRPr="00880ED3" w:rsidRDefault="00927806" w:rsidP="00BB43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ыжок в длину с места толчком двумя нога</w:t>
            </w:r>
            <w:r w:rsidRPr="00880E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D3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</w:t>
            </w:r>
          </w:p>
        </w:tc>
        <w:tc>
          <w:tcPr>
            <w:tcW w:w="709" w:type="dxa"/>
          </w:tcPr>
          <w:p w:rsidR="00927806" w:rsidRPr="004D3E39" w:rsidRDefault="00927806" w:rsidP="00BB43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ок</w:t>
            </w: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Абдулхалимова Екатерина Раджаб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05.06.2008</w:t>
            </w:r>
          </w:p>
        </w:tc>
        <w:tc>
          <w:tcPr>
            <w:tcW w:w="1843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0022099</w:t>
            </w:r>
          </w:p>
        </w:tc>
        <w:tc>
          <w:tcPr>
            <w:tcW w:w="992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7</w:t>
            </w:r>
          </w:p>
        </w:tc>
        <w:tc>
          <w:tcPr>
            <w:tcW w:w="1134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1195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401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59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206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70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Гадаева Патимат Расул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18.04.2008</w:t>
            </w:r>
          </w:p>
        </w:tc>
        <w:tc>
          <w:tcPr>
            <w:tcW w:w="1843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0022435</w:t>
            </w:r>
          </w:p>
        </w:tc>
        <w:tc>
          <w:tcPr>
            <w:tcW w:w="992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4</w:t>
            </w:r>
          </w:p>
        </w:tc>
        <w:tc>
          <w:tcPr>
            <w:tcW w:w="1134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7</w:t>
            </w:r>
          </w:p>
        </w:tc>
        <w:tc>
          <w:tcPr>
            <w:tcW w:w="1195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01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59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06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70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Давудова Аминат Давуд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22.11.2007</w:t>
            </w:r>
          </w:p>
        </w:tc>
        <w:tc>
          <w:tcPr>
            <w:tcW w:w="1843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0015758</w:t>
            </w:r>
          </w:p>
        </w:tc>
        <w:tc>
          <w:tcPr>
            <w:tcW w:w="992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5</w:t>
            </w:r>
          </w:p>
        </w:tc>
        <w:tc>
          <w:tcPr>
            <w:tcW w:w="1134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1</w:t>
            </w:r>
          </w:p>
        </w:tc>
        <w:tc>
          <w:tcPr>
            <w:tcW w:w="1195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401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59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06" w:type="dxa"/>
          </w:tcPr>
          <w:p w:rsidR="00BB43CF" w:rsidRPr="00821FB7" w:rsidRDefault="00821FB7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70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Магомедова Патимат Шамил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25.12.2007</w:t>
            </w:r>
          </w:p>
        </w:tc>
        <w:tc>
          <w:tcPr>
            <w:tcW w:w="1843" w:type="dxa"/>
          </w:tcPr>
          <w:p w:rsidR="00BB43CF" w:rsidRPr="008B6AD5" w:rsidRDefault="008B6AD5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0015758</w:t>
            </w:r>
          </w:p>
        </w:tc>
        <w:tc>
          <w:tcPr>
            <w:tcW w:w="992" w:type="dxa"/>
          </w:tcPr>
          <w:p w:rsidR="00BB43CF" w:rsidRPr="008B6AD5" w:rsidRDefault="008B6AD5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6</w:t>
            </w:r>
          </w:p>
        </w:tc>
        <w:tc>
          <w:tcPr>
            <w:tcW w:w="1134" w:type="dxa"/>
          </w:tcPr>
          <w:p w:rsidR="00BB43CF" w:rsidRPr="008B6AD5" w:rsidRDefault="008B6AD5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1</w:t>
            </w:r>
          </w:p>
        </w:tc>
        <w:tc>
          <w:tcPr>
            <w:tcW w:w="1195" w:type="dxa"/>
          </w:tcPr>
          <w:p w:rsidR="00BB43CF" w:rsidRPr="008B6AD5" w:rsidRDefault="008B6AD5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401" w:type="dxa"/>
          </w:tcPr>
          <w:p w:rsidR="00BB43CF" w:rsidRPr="008B6AD5" w:rsidRDefault="008B6AD5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59" w:type="dxa"/>
          </w:tcPr>
          <w:p w:rsidR="00BB43CF" w:rsidRPr="008B6AD5" w:rsidRDefault="008B6AD5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06" w:type="dxa"/>
          </w:tcPr>
          <w:p w:rsidR="00BB43CF" w:rsidRPr="008B6AD5" w:rsidRDefault="008B6AD5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70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Магомедова Рисалат Микаил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09.12.2007</w:t>
            </w:r>
          </w:p>
        </w:tc>
        <w:tc>
          <w:tcPr>
            <w:tcW w:w="1843" w:type="dxa"/>
          </w:tcPr>
          <w:p w:rsidR="00BB43CF" w:rsidRPr="008B6AD5" w:rsidRDefault="008B6AD5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0021733</w:t>
            </w:r>
          </w:p>
        </w:tc>
        <w:tc>
          <w:tcPr>
            <w:tcW w:w="992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5</w:t>
            </w:r>
          </w:p>
        </w:tc>
        <w:tc>
          <w:tcPr>
            <w:tcW w:w="1134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1195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01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159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06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70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Муртазалиева Патимат Муртазалие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10.11.2007</w:t>
            </w:r>
          </w:p>
        </w:tc>
        <w:tc>
          <w:tcPr>
            <w:tcW w:w="1843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0021732</w:t>
            </w:r>
          </w:p>
        </w:tc>
        <w:tc>
          <w:tcPr>
            <w:tcW w:w="992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7</w:t>
            </w:r>
          </w:p>
        </w:tc>
        <w:tc>
          <w:tcPr>
            <w:tcW w:w="1134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5</w:t>
            </w:r>
          </w:p>
        </w:tc>
        <w:tc>
          <w:tcPr>
            <w:tcW w:w="1195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401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59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06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70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Убайдулаева Заграт Гасан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a8"/>
              <w:rPr>
                <w:rStyle w:val="aa"/>
                <w:rFonts w:ascii="Times New Roman" w:hAnsi="Times New Roman"/>
                <w:b w:val="0"/>
                <w:sz w:val="22"/>
              </w:rPr>
            </w:pPr>
            <w:r w:rsidRPr="00BB43CF">
              <w:rPr>
                <w:rStyle w:val="aa"/>
                <w:rFonts w:ascii="Times New Roman" w:hAnsi="Times New Roman"/>
                <w:b w:val="0"/>
                <w:sz w:val="22"/>
              </w:rPr>
              <w:t>10.05.2007</w:t>
            </w:r>
          </w:p>
        </w:tc>
        <w:tc>
          <w:tcPr>
            <w:tcW w:w="1843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0015991</w:t>
            </w:r>
          </w:p>
        </w:tc>
        <w:tc>
          <w:tcPr>
            <w:tcW w:w="992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5</w:t>
            </w:r>
          </w:p>
        </w:tc>
        <w:tc>
          <w:tcPr>
            <w:tcW w:w="1134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1195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01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59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06" w:type="dxa"/>
          </w:tcPr>
          <w:p w:rsidR="00BB43CF" w:rsidRPr="00097679" w:rsidRDefault="00097679" w:rsidP="00BB43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70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</w:p>
        </w:tc>
      </w:tr>
      <w:tr w:rsidR="00BB43CF" w:rsidRPr="004D3E39" w:rsidTr="00BB43CF">
        <w:tc>
          <w:tcPr>
            <w:tcW w:w="567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9" w:type="dxa"/>
          </w:tcPr>
          <w:p w:rsidR="00BB43CF" w:rsidRPr="00531FCF" w:rsidRDefault="00BB43CF" w:rsidP="00BB43CF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Абдулсаламова Баху Хайбулаевна</w:t>
            </w:r>
          </w:p>
        </w:tc>
        <w:tc>
          <w:tcPr>
            <w:tcW w:w="1417" w:type="dxa"/>
          </w:tcPr>
          <w:p w:rsidR="00BB43CF" w:rsidRPr="00531FCF" w:rsidRDefault="00BB43CF" w:rsidP="00BB43CF">
            <w:pPr>
              <w:pStyle w:val="Style8"/>
              <w:widowControl/>
              <w:rPr>
                <w:rFonts w:ascii="Times New Roman" w:hAnsi="Times New Roman"/>
              </w:rPr>
            </w:pPr>
            <w:r w:rsidRPr="00531FCF">
              <w:rPr>
                <w:rFonts w:ascii="Times New Roman" w:hAnsi="Times New Roman"/>
              </w:rPr>
              <w:t>12.02.2008</w:t>
            </w:r>
          </w:p>
        </w:tc>
        <w:tc>
          <w:tcPr>
            <w:tcW w:w="1843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0021884</w:t>
            </w:r>
          </w:p>
        </w:tc>
        <w:tc>
          <w:tcPr>
            <w:tcW w:w="992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34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195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01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06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</w:tcPr>
          <w:p w:rsidR="00BB43CF" w:rsidRPr="004D3E39" w:rsidRDefault="00BB43CF" w:rsidP="00BB43CF">
            <w:pPr>
              <w:rPr>
                <w:rFonts w:ascii="Times New Roman" w:hAnsi="Times New Roman" w:cs="Times New Roman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Гаджиев Ахмед Османо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12.12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21739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1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5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8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Гаджиев Рамазан Хизбулаевич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01.10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277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.9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7.8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97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Газимагомедова Калимат Юнус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25.11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284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7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8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Гасанова Айшат Магомедкамил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08.10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21742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4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5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7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Джалалудинова Патина Абубакар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20.09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291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6.8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0.4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-3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Лабазанова Патимат Лабазан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02.04.2009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294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6.5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9.8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-5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8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Магомедалиева Халимат Мурад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8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28.01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298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5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8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8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Магомедова Калимат Пигруе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8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03.08.2008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15325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4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7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6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Умарова Залму Гаджимурад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15.02.2008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21756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6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7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8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8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Хайбулаева Аминат Имрам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8"/>
              <w:widowControl/>
              <w:rPr>
                <w:rStyle w:val="aa"/>
                <w:rFonts w:ascii="Times New Roman" w:hAnsi="Times New Roman"/>
                <w:b w:val="0"/>
              </w:rPr>
            </w:pPr>
            <w:r w:rsidRPr="00BB43CF">
              <w:rPr>
                <w:rStyle w:val="aa"/>
                <w:rFonts w:ascii="Times New Roman" w:hAnsi="Times New Roman"/>
                <w:b w:val="0"/>
              </w:rPr>
              <w:t>09.05.2008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0050021761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5.4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8.4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-7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BB43CF">
              <w:rPr>
                <w:rStyle w:val="aa"/>
                <w:rFonts w:ascii="Times New Roman" w:hAnsi="Times New Roman" w:cs="Times New Roman"/>
                <w:b w:val="0"/>
              </w:rPr>
              <w:t>18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джиева Айшат Абакар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9.10.2006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21179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джиева Патимат Курбан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7.05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21737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мзаева Патимат Абдурахман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7.12.2005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5733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сухова Ирайсат Исае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7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2.02.2006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21741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бдулвахидова Хадижат Камил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9.05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16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ураганова Айшат Магомед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6.01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17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йдарбегова Пари Гаджие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.12.2006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40014918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гаджиева Хава Магомед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4.08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24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мирзаева Аминат М-мирзае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02.08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22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а Меседо Магомедкамил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04.08.2006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28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гомедова Патимат Шамилье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1.08.2007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30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BB43CF" w:rsidRPr="00BB43CF" w:rsidTr="00BB43CF">
        <w:tc>
          <w:tcPr>
            <w:tcW w:w="567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4679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исиева Меседо Камаловна</w:t>
            </w:r>
          </w:p>
        </w:tc>
        <w:tc>
          <w:tcPr>
            <w:tcW w:w="1417" w:type="dxa"/>
          </w:tcPr>
          <w:p w:rsidR="00BB43CF" w:rsidRPr="00BB43CF" w:rsidRDefault="00BB43CF" w:rsidP="00BB43CF">
            <w:pPr>
              <w:pStyle w:val="Style9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8.08.2006</w:t>
            </w:r>
          </w:p>
        </w:tc>
        <w:tc>
          <w:tcPr>
            <w:tcW w:w="1843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20050014932</w:t>
            </w:r>
          </w:p>
        </w:tc>
        <w:tc>
          <w:tcPr>
            <w:tcW w:w="992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195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59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6" w:type="dxa"/>
          </w:tcPr>
          <w:p w:rsidR="00BB43CF" w:rsidRPr="00BB43CF" w:rsidRDefault="00BB43CF" w:rsidP="00B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BB43CF" w:rsidRPr="00BB43CF" w:rsidRDefault="00BB43CF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4759D0" w:rsidRPr="00BB43CF" w:rsidTr="00BB43CF">
        <w:tc>
          <w:tcPr>
            <w:tcW w:w="567" w:type="dxa"/>
          </w:tcPr>
          <w:p w:rsidR="004759D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4679" w:type="dxa"/>
          </w:tcPr>
          <w:p w:rsidR="004759D0" w:rsidRPr="004759D0" w:rsidRDefault="004759D0" w:rsidP="006B0D17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Алиева Асият Шарапудиновна</w:t>
            </w:r>
          </w:p>
        </w:tc>
        <w:tc>
          <w:tcPr>
            <w:tcW w:w="1417" w:type="dxa"/>
          </w:tcPr>
          <w:p w:rsidR="004759D0" w:rsidRPr="004759D0" w:rsidRDefault="004759D0" w:rsidP="006B0D17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18.04.2006</w:t>
            </w:r>
          </w:p>
        </w:tc>
        <w:tc>
          <w:tcPr>
            <w:tcW w:w="1843" w:type="dxa"/>
          </w:tcPr>
          <w:p w:rsidR="004759D0" w:rsidRPr="00097679" w:rsidRDefault="00097679" w:rsidP="00BB4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59</w:t>
            </w:r>
          </w:p>
        </w:tc>
        <w:tc>
          <w:tcPr>
            <w:tcW w:w="992" w:type="dxa"/>
          </w:tcPr>
          <w:p w:rsidR="004759D0" w:rsidRPr="00097679" w:rsidRDefault="00097679" w:rsidP="00BB4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1134" w:type="dxa"/>
          </w:tcPr>
          <w:p w:rsidR="004759D0" w:rsidRPr="00097679" w:rsidRDefault="00097679" w:rsidP="00BB4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195" w:type="dxa"/>
          </w:tcPr>
          <w:p w:rsidR="004759D0" w:rsidRPr="00097679" w:rsidRDefault="00097679" w:rsidP="00BB4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01" w:type="dxa"/>
          </w:tcPr>
          <w:p w:rsidR="004759D0" w:rsidRPr="00097679" w:rsidRDefault="00097679" w:rsidP="00BB4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59" w:type="dxa"/>
          </w:tcPr>
          <w:p w:rsidR="004759D0" w:rsidRPr="00097679" w:rsidRDefault="00097679" w:rsidP="00BB4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6" w:type="dxa"/>
          </w:tcPr>
          <w:p w:rsidR="004759D0" w:rsidRPr="00097679" w:rsidRDefault="00097679" w:rsidP="00BB4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</w:tcPr>
          <w:p w:rsidR="004759D0" w:rsidRPr="00BB43CF" w:rsidRDefault="004759D0" w:rsidP="00BB43CF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4679" w:type="dxa"/>
          </w:tcPr>
          <w:p w:rsidR="00D17A90" w:rsidRPr="004759D0" w:rsidRDefault="00D17A90" w:rsidP="00A13FCA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Магомедова Айшат Магомедгаджиевна</w:t>
            </w:r>
          </w:p>
        </w:tc>
        <w:tc>
          <w:tcPr>
            <w:tcW w:w="1417" w:type="dxa"/>
          </w:tcPr>
          <w:p w:rsidR="00D17A90" w:rsidRPr="004759D0" w:rsidRDefault="00D17A90" w:rsidP="00A13FCA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05.11.2005</w:t>
            </w:r>
          </w:p>
        </w:tc>
        <w:tc>
          <w:tcPr>
            <w:tcW w:w="1843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90</w:t>
            </w:r>
          </w:p>
        </w:tc>
        <w:tc>
          <w:tcPr>
            <w:tcW w:w="992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134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1195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01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59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06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4679" w:type="dxa"/>
          </w:tcPr>
          <w:p w:rsidR="00D17A90" w:rsidRPr="004759D0" w:rsidRDefault="00D17A90" w:rsidP="00A13FCA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Магомедова Аминат Абасовна</w:t>
            </w:r>
          </w:p>
        </w:tc>
        <w:tc>
          <w:tcPr>
            <w:tcW w:w="1417" w:type="dxa"/>
          </w:tcPr>
          <w:p w:rsidR="00D17A90" w:rsidRPr="004759D0" w:rsidRDefault="00D17A90" w:rsidP="00A13FCA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02.01.2006</w:t>
            </w:r>
          </w:p>
        </w:tc>
        <w:tc>
          <w:tcPr>
            <w:tcW w:w="1843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130</w:t>
            </w:r>
          </w:p>
        </w:tc>
        <w:tc>
          <w:tcPr>
            <w:tcW w:w="992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134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1195" w:type="dxa"/>
          </w:tcPr>
          <w:p w:rsidR="00D17A90" w:rsidRPr="00097679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01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6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4679" w:type="dxa"/>
          </w:tcPr>
          <w:p w:rsidR="00D17A90" w:rsidRPr="004759D0" w:rsidRDefault="00D17A90" w:rsidP="00A13FCA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Магомедова Мусуду Шамильевна</w:t>
            </w:r>
          </w:p>
        </w:tc>
        <w:tc>
          <w:tcPr>
            <w:tcW w:w="1417" w:type="dxa"/>
          </w:tcPr>
          <w:p w:rsidR="00D17A90" w:rsidRPr="004759D0" w:rsidRDefault="00D17A90" w:rsidP="00A13FCA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29.11.2005</w:t>
            </w:r>
          </w:p>
        </w:tc>
        <w:tc>
          <w:tcPr>
            <w:tcW w:w="1843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78</w:t>
            </w:r>
          </w:p>
        </w:tc>
        <w:tc>
          <w:tcPr>
            <w:tcW w:w="992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1134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</w:t>
            </w:r>
          </w:p>
        </w:tc>
        <w:tc>
          <w:tcPr>
            <w:tcW w:w="1195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01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59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06" w:type="dxa"/>
          </w:tcPr>
          <w:p w:rsidR="00D17A90" w:rsidRPr="00311BEE" w:rsidRDefault="00D17A90" w:rsidP="00A13F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4679" w:type="dxa"/>
          </w:tcPr>
          <w:p w:rsidR="00D17A90" w:rsidRPr="004759D0" w:rsidRDefault="00D17A90" w:rsidP="00317348">
            <w:pPr>
              <w:pStyle w:val="Style7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Сиражудинова Айшат Ахмедудиновна</w:t>
            </w:r>
          </w:p>
        </w:tc>
        <w:tc>
          <w:tcPr>
            <w:tcW w:w="1417" w:type="dxa"/>
          </w:tcPr>
          <w:p w:rsidR="00D17A90" w:rsidRPr="004759D0" w:rsidRDefault="00D17A90" w:rsidP="00317348">
            <w:pPr>
              <w:pStyle w:val="Style7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  <w:szCs w:val="24"/>
              </w:rPr>
              <w:t>01.06.2006</w:t>
            </w:r>
          </w:p>
        </w:tc>
        <w:tc>
          <w:tcPr>
            <w:tcW w:w="1843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74</w:t>
            </w:r>
          </w:p>
        </w:tc>
        <w:tc>
          <w:tcPr>
            <w:tcW w:w="992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1134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</w:tc>
        <w:tc>
          <w:tcPr>
            <w:tcW w:w="1195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01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6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4679" w:type="dxa"/>
          </w:tcPr>
          <w:p w:rsidR="00D17A90" w:rsidRPr="004759D0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</w:rPr>
              <w:t>Хизриева Бика Расуловна</w:t>
            </w:r>
          </w:p>
        </w:tc>
        <w:tc>
          <w:tcPr>
            <w:tcW w:w="1417" w:type="dxa"/>
          </w:tcPr>
          <w:p w:rsidR="00D17A90" w:rsidRPr="004759D0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</w:rPr>
            </w:pPr>
            <w:r w:rsidRPr="004759D0">
              <w:rPr>
                <w:rStyle w:val="FontStyle13"/>
                <w:rFonts w:ascii="Times New Roman" w:hAnsi="Times New Roman"/>
                <w:sz w:val="24"/>
              </w:rPr>
              <w:t>03.05.2006</w:t>
            </w:r>
          </w:p>
        </w:tc>
        <w:tc>
          <w:tcPr>
            <w:tcW w:w="1843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673</w:t>
            </w:r>
          </w:p>
        </w:tc>
        <w:tc>
          <w:tcPr>
            <w:tcW w:w="992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134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1195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01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9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06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4679" w:type="dxa"/>
          </w:tcPr>
          <w:p w:rsidR="00D17A90" w:rsidRPr="002155C9" w:rsidRDefault="00D17A90" w:rsidP="00317348">
            <w:pPr>
              <w:pStyle w:val="Style8"/>
              <w:widowControl/>
              <w:rPr>
                <w:rFonts w:ascii="Times New Roman" w:hAnsi="Times New Roman"/>
              </w:rPr>
            </w:pPr>
            <w:r w:rsidRPr="002155C9">
              <w:rPr>
                <w:rFonts w:ascii="Times New Roman" w:hAnsi="Times New Roman"/>
              </w:rPr>
              <w:t>Алиева Загра Бадрудиновна</w:t>
            </w:r>
          </w:p>
        </w:tc>
        <w:tc>
          <w:tcPr>
            <w:tcW w:w="1417" w:type="dxa"/>
          </w:tcPr>
          <w:p w:rsidR="00D17A90" w:rsidRPr="002155C9" w:rsidRDefault="00D17A90" w:rsidP="00317348">
            <w:pPr>
              <w:pStyle w:val="Style8"/>
              <w:widowControl/>
              <w:rPr>
                <w:rFonts w:ascii="Times New Roman" w:hAnsi="Times New Roman"/>
              </w:rPr>
            </w:pPr>
            <w:r w:rsidRPr="002155C9">
              <w:rPr>
                <w:rFonts w:ascii="Times New Roman" w:hAnsi="Times New Roman"/>
              </w:rPr>
              <w:t>06.12.2005</w:t>
            </w:r>
          </w:p>
        </w:tc>
        <w:tc>
          <w:tcPr>
            <w:tcW w:w="1843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925</w:t>
            </w:r>
          </w:p>
        </w:tc>
        <w:tc>
          <w:tcPr>
            <w:tcW w:w="992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134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</w:t>
            </w:r>
          </w:p>
        </w:tc>
        <w:tc>
          <w:tcPr>
            <w:tcW w:w="1195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1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9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6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4679" w:type="dxa"/>
          </w:tcPr>
          <w:p w:rsidR="00D17A90" w:rsidRPr="002155C9" w:rsidRDefault="00D17A90" w:rsidP="00317348">
            <w:pPr>
              <w:pStyle w:val="Style8"/>
              <w:widowControl/>
              <w:rPr>
                <w:rFonts w:ascii="Times New Roman" w:hAnsi="Times New Roman"/>
              </w:rPr>
            </w:pPr>
            <w:r w:rsidRPr="002155C9">
              <w:rPr>
                <w:rFonts w:ascii="Times New Roman" w:hAnsi="Times New Roman"/>
              </w:rPr>
              <w:t>Гитингаджиева Заграт Набигулаевна</w:t>
            </w:r>
          </w:p>
        </w:tc>
        <w:tc>
          <w:tcPr>
            <w:tcW w:w="1417" w:type="dxa"/>
          </w:tcPr>
          <w:p w:rsidR="00D17A90" w:rsidRPr="002155C9" w:rsidRDefault="00D17A90" w:rsidP="00317348">
            <w:pPr>
              <w:pStyle w:val="Style8"/>
              <w:widowControl/>
              <w:rPr>
                <w:rFonts w:ascii="Times New Roman" w:hAnsi="Times New Roman"/>
              </w:rPr>
            </w:pPr>
            <w:r w:rsidRPr="002155C9">
              <w:rPr>
                <w:rFonts w:ascii="Times New Roman" w:hAnsi="Times New Roman"/>
              </w:rPr>
              <w:t>25.03.2006</w:t>
            </w:r>
          </w:p>
        </w:tc>
        <w:tc>
          <w:tcPr>
            <w:tcW w:w="1843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929</w:t>
            </w:r>
          </w:p>
        </w:tc>
        <w:tc>
          <w:tcPr>
            <w:tcW w:w="992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1134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1195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01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06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4679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Style w:val="FontStyle13"/>
                <w:rFonts w:ascii="Times New Roman" w:hAnsi="Times New Roman"/>
                <w:sz w:val="24"/>
                <w:szCs w:val="24"/>
              </w:rPr>
              <w:t>Магомедова Касират Ахмедовна</w:t>
            </w:r>
          </w:p>
        </w:tc>
        <w:tc>
          <w:tcPr>
            <w:tcW w:w="1417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Style w:val="FontStyle13"/>
                <w:rFonts w:ascii="Times New Roman" w:hAnsi="Times New Roman"/>
                <w:sz w:val="24"/>
                <w:szCs w:val="24"/>
              </w:rPr>
              <w:t>26.042006</w:t>
            </w:r>
          </w:p>
        </w:tc>
        <w:tc>
          <w:tcPr>
            <w:tcW w:w="1843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854</w:t>
            </w:r>
          </w:p>
        </w:tc>
        <w:tc>
          <w:tcPr>
            <w:tcW w:w="992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1134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195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01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9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6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4679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Style w:val="FontStyle13"/>
                <w:rFonts w:ascii="Times New Roman" w:hAnsi="Times New Roman"/>
                <w:sz w:val="24"/>
                <w:szCs w:val="24"/>
              </w:rPr>
              <w:t>Магомедова Патимат Раджабовна</w:t>
            </w:r>
          </w:p>
        </w:tc>
        <w:tc>
          <w:tcPr>
            <w:tcW w:w="1417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Style w:val="FontStyle13"/>
                <w:rFonts w:ascii="Times New Roman" w:hAnsi="Times New Roman"/>
                <w:sz w:val="24"/>
                <w:szCs w:val="24"/>
              </w:rPr>
              <w:t>18.05.2006</w:t>
            </w:r>
          </w:p>
        </w:tc>
        <w:tc>
          <w:tcPr>
            <w:tcW w:w="1843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792</w:t>
            </w:r>
          </w:p>
        </w:tc>
        <w:tc>
          <w:tcPr>
            <w:tcW w:w="992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1134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1195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01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59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06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4679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Style w:val="FontStyle13"/>
                <w:rFonts w:ascii="Times New Roman" w:hAnsi="Times New Roman"/>
                <w:sz w:val="24"/>
                <w:szCs w:val="24"/>
              </w:rPr>
              <w:t>Магомедова Чакар Камиловна</w:t>
            </w:r>
          </w:p>
        </w:tc>
        <w:tc>
          <w:tcPr>
            <w:tcW w:w="1417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Style w:val="FontStyle13"/>
                <w:rFonts w:ascii="Times New Roman" w:hAnsi="Times New Roman"/>
                <w:sz w:val="24"/>
                <w:szCs w:val="24"/>
              </w:rPr>
              <w:t>07.04.2005</w:t>
            </w:r>
          </w:p>
        </w:tc>
        <w:tc>
          <w:tcPr>
            <w:tcW w:w="1843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719</w:t>
            </w:r>
          </w:p>
        </w:tc>
        <w:tc>
          <w:tcPr>
            <w:tcW w:w="992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1134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1195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1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6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4679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Style w:val="FontStyle13"/>
                <w:rFonts w:ascii="Times New Roman" w:hAnsi="Times New Roman"/>
                <w:sz w:val="24"/>
                <w:szCs w:val="24"/>
              </w:rPr>
              <w:t>Убайдулаева Хава Гусеновна</w:t>
            </w:r>
          </w:p>
        </w:tc>
        <w:tc>
          <w:tcPr>
            <w:tcW w:w="1417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Style w:val="FontStyle13"/>
                <w:rFonts w:ascii="Times New Roman" w:hAnsi="Times New Roman"/>
                <w:sz w:val="24"/>
                <w:szCs w:val="24"/>
              </w:rPr>
              <w:t>19.08.2006</w:t>
            </w:r>
          </w:p>
        </w:tc>
        <w:tc>
          <w:tcPr>
            <w:tcW w:w="1843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716</w:t>
            </w:r>
          </w:p>
        </w:tc>
        <w:tc>
          <w:tcPr>
            <w:tcW w:w="992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134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1195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1" w:type="dxa"/>
          </w:tcPr>
          <w:p w:rsidR="00D17A90" w:rsidRPr="00311BEE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9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06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4679" w:type="dxa"/>
          </w:tcPr>
          <w:p w:rsidR="00D17A90" w:rsidRPr="002155C9" w:rsidRDefault="00D17A90" w:rsidP="00317348">
            <w:pPr>
              <w:pStyle w:val="Style8"/>
              <w:widowControl/>
              <w:rPr>
                <w:rFonts w:ascii="Times New Roman" w:hAnsi="Times New Roman"/>
              </w:rPr>
            </w:pPr>
            <w:r w:rsidRPr="002155C9">
              <w:rPr>
                <w:rFonts w:ascii="Times New Roman" w:hAnsi="Times New Roman"/>
              </w:rPr>
              <w:t>Умарова Сакинат Гаджимурадовна</w:t>
            </w:r>
          </w:p>
        </w:tc>
        <w:tc>
          <w:tcPr>
            <w:tcW w:w="1417" w:type="dxa"/>
          </w:tcPr>
          <w:p w:rsidR="00D17A90" w:rsidRPr="002155C9" w:rsidRDefault="00D17A90" w:rsidP="00317348">
            <w:pPr>
              <w:pStyle w:val="Style8"/>
              <w:widowControl/>
              <w:rPr>
                <w:rFonts w:ascii="Times New Roman" w:hAnsi="Times New Roman"/>
              </w:rPr>
            </w:pPr>
            <w:r w:rsidRPr="002155C9">
              <w:rPr>
                <w:rFonts w:ascii="Times New Roman" w:hAnsi="Times New Roman"/>
              </w:rPr>
              <w:t>05.09.2006</w:t>
            </w:r>
          </w:p>
        </w:tc>
        <w:tc>
          <w:tcPr>
            <w:tcW w:w="1843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919</w:t>
            </w:r>
          </w:p>
        </w:tc>
        <w:tc>
          <w:tcPr>
            <w:tcW w:w="992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1134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1195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01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06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4679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Style w:val="FontStyle13"/>
                <w:rFonts w:ascii="Times New Roman" w:hAnsi="Times New Roman"/>
                <w:sz w:val="24"/>
                <w:szCs w:val="24"/>
              </w:rPr>
              <w:t>Хайбулаева Патимат Омардибировна</w:t>
            </w:r>
          </w:p>
        </w:tc>
        <w:tc>
          <w:tcPr>
            <w:tcW w:w="1417" w:type="dxa"/>
          </w:tcPr>
          <w:p w:rsidR="00D17A90" w:rsidRPr="002155C9" w:rsidRDefault="00D17A90" w:rsidP="00317348">
            <w:pPr>
              <w:pStyle w:val="Style9"/>
              <w:widowControl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 w:rsidRPr="002155C9">
              <w:rPr>
                <w:rFonts w:ascii="Times New Roman" w:hAnsi="Times New Roman"/>
              </w:rPr>
              <w:t>23.11.2005</w:t>
            </w:r>
          </w:p>
        </w:tc>
        <w:tc>
          <w:tcPr>
            <w:tcW w:w="1843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21722</w:t>
            </w:r>
          </w:p>
        </w:tc>
        <w:tc>
          <w:tcPr>
            <w:tcW w:w="992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1134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1195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1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9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06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  <w:tr w:rsidR="00D17A90" w:rsidRPr="00BB43CF" w:rsidTr="00BB43CF">
        <w:tc>
          <w:tcPr>
            <w:tcW w:w="567" w:type="dxa"/>
          </w:tcPr>
          <w:p w:rsidR="00D17A90" w:rsidRPr="00BB43CF" w:rsidRDefault="00D17A90" w:rsidP="00BB43CF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4679" w:type="dxa"/>
          </w:tcPr>
          <w:p w:rsidR="00D17A90" w:rsidRPr="002155C9" w:rsidRDefault="00D17A90" w:rsidP="00317348">
            <w:pPr>
              <w:pStyle w:val="Style8"/>
              <w:widowControl/>
              <w:rPr>
                <w:rFonts w:ascii="Times New Roman" w:hAnsi="Times New Roman"/>
              </w:rPr>
            </w:pPr>
            <w:r w:rsidRPr="002155C9">
              <w:rPr>
                <w:rFonts w:ascii="Times New Roman" w:hAnsi="Times New Roman"/>
              </w:rPr>
              <w:t>Чеэраев Абидхан Шарудинович</w:t>
            </w:r>
          </w:p>
        </w:tc>
        <w:tc>
          <w:tcPr>
            <w:tcW w:w="1417" w:type="dxa"/>
          </w:tcPr>
          <w:p w:rsidR="00D17A90" w:rsidRPr="002155C9" w:rsidRDefault="00D17A90" w:rsidP="00317348">
            <w:pPr>
              <w:pStyle w:val="Style8"/>
              <w:widowControl/>
              <w:rPr>
                <w:rFonts w:ascii="Times New Roman" w:hAnsi="Times New Roman"/>
              </w:rPr>
            </w:pPr>
            <w:r w:rsidRPr="002155C9">
              <w:rPr>
                <w:rFonts w:ascii="Times New Roman" w:hAnsi="Times New Roman"/>
              </w:rPr>
              <w:t>12.05.2006</w:t>
            </w:r>
          </w:p>
        </w:tc>
        <w:tc>
          <w:tcPr>
            <w:tcW w:w="1843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14951</w:t>
            </w:r>
          </w:p>
        </w:tc>
        <w:tc>
          <w:tcPr>
            <w:tcW w:w="992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134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1195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1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59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06" w:type="dxa"/>
          </w:tcPr>
          <w:p w:rsidR="00D17A90" w:rsidRPr="007D41E0" w:rsidRDefault="00D17A90" w:rsidP="00317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</w:tcPr>
          <w:p w:rsidR="00D17A90" w:rsidRPr="00BB43CF" w:rsidRDefault="00D17A90" w:rsidP="00A13FCA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</w:tr>
    </w:tbl>
    <w:p w:rsidR="00880ED3" w:rsidRPr="00BB43CF" w:rsidRDefault="00880ED3" w:rsidP="00BB43CF">
      <w:pPr>
        <w:pStyle w:val="a8"/>
        <w:tabs>
          <w:tab w:val="left" w:pos="13699"/>
        </w:tabs>
        <w:rPr>
          <w:rStyle w:val="aa"/>
          <w:rFonts w:ascii="Times New Roman" w:hAnsi="Times New Roman"/>
          <w:b w:val="0"/>
        </w:rPr>
      </w:pPr>
    </w:p>
    <w:sectPr w:rsidR="00880ED3" w:rsidRPr="00BB43CF" w:rsidSect="00D17A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66" w:rsidRDefault="00CA4366" w:rsidP="004D3E39">
      <w:pPr>
        <w:spacing w:after="0" w:line="240" w:lineRule="auto"/>
      </w:pPr>
      <w:r>
        <w:separator/>
      </w:r>
    </w:p>
  </w:endnote>
  <w:endnote w:type="continuationSeparator" w:id="1">
    <w:p w:rsidR="00CA4366" w:rsidRDefault="00CA4366" w:rsidP="004D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66" w:rsidRDefault="00CA4366" w:rsidP="004D3E39">
      <w:pPr>
        <w:spacing w:after="0" w:line="240" w:lineRule="auto"/>
      </w:pPr>
      <w:r>
        <w:separator/>
      </w:r>
    </w:p>
  </w:footnote>
  <w:footnote w:type="continuationSeparator" w:id="1">
    <w:p w:rsidR="00CA4366" w:rsidRDefault="00CA4366" w:rsidP="004D3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39"/>
    <w:rsid w:val="000525D2"/>
    <w:rsid w:val="00097679"/>
    <w:rsid w:val="0010644F"/>
    <w:rsid w:val="00187409"/>
    <w:rsid w:val="001E1554"/>
    <w:rsid w:val="002155C9"/>
    <w:rsid w:val="00267580"/>
    <w:rsid w:val="002E6002"/>
    <w:rsid w:val="00311BEE"/>
    <w:rsid w:val="003235E5"/>
    <w:rsid w:val="003353DB"/>
    <w:rsid w:val="0036670E"/>
    <w:rsid w:val="00392F02"/>
    <w:rsid w:val="00397444"/>
    <w:rsid w:val="003B0140"/>
    <w:rsid w:val="0046478B"/>
    <w:rsid w:val="00466070"/>
    <w:rsid w:val="004759D0"/>
    <w:rsid w:val="004C28DB"/>
    <w:rsid w:val="004D3E39"/>
    <w:rsid w:val="00522051"/>
    <w:rsid w:val="005E4C38"/>
    <w:rsid w:val="00623AD4"/>
    <w:rsid w:val="00672F9E"/>
    <w:rsid w:val="006B0D17"/>
    <w:rsid w:val="00795152"/>
    <w:rsid w:val="007D41E0"/>
    <w:rsid w:val="00821FB7"/>
    <w:rsid w:val="00880ED3"/>
    <w:rsid w:val="0088192C"/>
    <w:rsid w:val="008B6AD5"/>
    <w:rsid w:val="008E6A6E"/>
    <w:rsid w:val="00910449"/>
    <w:rsid w:val="00927806"/>
    <w:rsid w:val="009D5398"/>
    <w:rsid w:val="00B03AE4"/>
    <w:rsid w:val="00BB43CF"/>
    <w:rsid w:val="00BD4BFD"/>
    <w:rsid w:val="00BD55BA"/>
    <w:rsid w:val="00C1696A"/>
    <w:rsid w:val="00C94675"/>
    <w:rsid w:val="00CA4366"/>
    <w:rsid w:val="00CC4D06"/>
    <w:rsid w:val="00CD3663"/>
    <w:rsid w:val="00D17A90"/>
    <w:rsid w:val="00D17D9A"/>
    <w:rsid w:val="00D40A6C"/>
    <w:rsid w:val="00D5743F"/>
    <w:rsid w:val="00E1304D"/>
    <w:rsid w:val="00E24EDB"/>
    <w:rsid w:val="00E72F6F"/>
    <w:rsid w:val="00FE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E39"/>
  </w:style>
  <w:style w:type="paragraph" w:styleId="a5">
    <w:name w:val="footer"/>
    <w:basedOn w:val="a"/>
    <w:link w:val="a6"/>
    <w:uiPriority w:val="99"/>
    <w:semiHidden/>
    <w:unhideWhenUsed/>
    <w:rsid w:val="004D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3E39"/>
  </w:style>
  <w:style w:type="table" w:styleId="a7">
    <w:name w:val="Table Grid"/>
    <w:basedOn w:val="a1"/>
    <w:uiPriority w:val="59"/>
    <w:rsid w:val="004D3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880ED3"/>
    <w:rPr>
      <w:rFonts w:ascii="Calibri" w:hAnsi="Calibri" w:cs="Calibri"/>
      <w:spacing w:val="-10"/>
      <w:sz w:val="20"/>
      <w:szCs w:val="20"/>
    </w:rPr>
  </w:style>
  <w:style w:type="paragraph" w:styleId="a8">
    <w:name w:val="No Spacing"/>
    <w:uiPriority w:val="1"/>
    <w:qFormat/>
    <w:rsid w:val="00880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4BFD"/>
    <w:pPr>
      <w:ind w:left="720"/>
      <w:contextualSpacing/>
    </w:pPr>
  </w:style>
  <w:style w:type="paragraph" w:customStyle="1" w:styleId="Style10">
    <w:name w:val="Style10"/>
    <w:basedOn w:val="a"/>
    <w:uiPriority w:val="99"/>
    <w:rsid w:val="00BD55B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D55BA"/>
    <w:rPr>
      <w:rFonts w:ascii="Sylfaen" w:hAnsi="Sylfaen" w:cs="Sylfaen"/>
      <w:b/>
      <w:bCs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BD55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525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525D2"/>
    <w:rPr>
      <w:rFonts w:ascii="Calibri" w:hAnsi="Calibri" w:cs="Calibri"/>
      <w:sz w:val="18"/>
      <w:szCs w:val="18"/>
    </w:rPr>
  </w:style>
  <w:style w:type="paragraph" w:customStyle="1" w:styleId="Style8">
    <w:name w:val="Style8"/>
    <w:basedOn w:val="a"/>
    <w:uiPriority w:val="99"/>
    <w:rsid w:val="000525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B43CF"/>
    <w:rPr>
      <w:rFonts w:ascii="Calibri" w:hAnsi="Calibri" w:cs="Calibri"/>
      <w:sz w:val="18"/>
      <w:szCs w:val="18"/>
    </w:rPr>
  </w:style>
  <w:style w:type="character" w:styleId="aa">
    <w:name w:val="Strong"/>
    <w:basedOn w:val="a0"/>
    <w:uiPriority w:val="22"/>
    <w:qFormat/>
    <w:rsid w:val="00BB43CF"/>
    <w:rPr>
      <w:b/>
      <w:bCs/>
    </w:rPr>
  </w:style>
  <w:style w:type="paragraph" w:customStyle="1" w:styleId="Style7">
    <w:name w:val="Style7"/>
    <w:basedOn w:val="a"/>
    <w:uiPriority w:val="99"/>
    <w:rsid w:val="00BB43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3B23-E548-4DA3-8EAB-3B6B2C81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гировна</dc:creator>
  <cp:lastModifiedBy>Тагировна</cp:lastModifiedBy>
  <cp:revision>12</cp:revision>
  <cp:lastPrinted>2020-12-21T08:15:00Z</cp:lastPrinted>
  <dcterms:created xsi:type="dcterms:W3CDTF">2020-12-19T06:41:00Z</dcterms:created>
  <dcterms:modified xsi:type="dcterms:W3CDTF">2020-12-21T11:21:00Z</dcterms:modified>
</cp:coreProperties>
</file>